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62DFB62F" w14:textId="12A0F7EF" w:rsidR="00E2368E" w:rsidRPr="009775EE" w:rsidRDefault="009775EE" w:rsidP="009775EE">
      <w:pPr>
        <w:numPr>
          <w:ilvl w:val="0"/>
          <w:numId w:val="3"/>
        </w:numPr>
        <w:rPr>
          <w:b/>
          <w:i/>
          <w:color w:val="000000"/>
          <w:sz w:val="28"/>
          <w:szCs w:val="28"/>
        </w:rPr>
      </w:pPr>
      <w:r>
        <w:rPr>
          <w:b/>
          <w:i/>
          <w:color w:val="000000"/>
          <w:sz w:val="28"/>
          <w:szCs w:val="28"/>
        </w:rPr>
        <w:t>SOM Employee, paid partially (&lt;50% of total salary) by VAMC</w:t>
      </w:r>
    </w:p>
    <w:p w14:paraId="5F259E75" w14:textId="77777777" w:rsidR="007F4093" w:rsidRPr="00FD0BB4" w:rsidRDefault="007F4093" w:rsidP="007F4093">
      <w:pPr>
        <w:numPr>
          <w:ilvl w:val="0"/>
          <w:numId w:val="3"/>
        </w:numPr>
        <w:rPr>
          <w:b/>
          <w:i/>
          <w:sz w:val="28"/>
          <w:szCs w:val="28"/>
        </w:rPr>
      </w:pPr>
      <w:r>
        <w:rPr>
          <w:b/>
          <w:i/>
          <w:sz w:val="28"/>
          <w:szCs w:val="28"/>
        </w:rPr>
        <w:t>Associate Professor or</w:t>
      </w:r>
      <w:r w:rsidRPr="00FD0BB4">
        <w:rPr>
          <w:b/>
          <w:i/>
          <w:sz w:val="28"/>
          <w:szCs w:val="28"/>
        </w:rPr>
        <w:t xml:space="preserve"> Professor</w:t>
      </w:r>
    </w:p>
    <w:p w14:paraId="7A093F64" w14:textId="0C655394" w:rsidR="00E2368E" w:rsidRPr="00AC62AE" w:rsidRDefault="00142975" w:rsidP="00E2368E">
      <w:pPr>
        <w:numPr>
          <w:ilvl w:val="0"/>
          <w:numId w:val="3"/>
        </w:numPr>
        <w:rPr>
          <w:b/>
          <w:i/>
          <w:color w:val="000000"/>
          <w:sz w:val="28"/>
          <w:szCs w:val="28"/>
        </w:rPr>
      </w:pPr>
      <w:r>
        <w:rPr>
          <w:b/>
          <w:i/>
          <w:color w:val="000000"/>
          <w:sz w:val="28"/>
          <w:szCs w:val="28"/>
        </w:rPr>
        <w:t>Limited</w:t>
      </w:r>
      <w:r w:rsidR="00E2368E">
        <w:rPr>
          <w:b/>
          <w:i/>
          <w:color w:val="000000"/>
          <w:sz w:val="28"/>
          <w:szCs w:val="28"/>
        </w:rPr>
        <w:t xml:space="preserv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313CD68B" w14:textId="77777777" w:rsidR="007F4093" w:rsidRPr="00F65BED" w:rsidRDefault="00843F18" w:rsidP="007F4093">
      <w:pPr>
        <w:rPr>
          <w:color w:val="000000"/>
        </w:rPr>
      </w:pPr>
      <w:r w:rsidRPr="001211D1">
        <w:rPr>
          <w:color w:val="000000"/>
        </w:rPr>
        <w:t xml:space="preserve">I am pleased to offer you an appointment to the faculty of the University </w:t>
      </w:r>
      <w:proofErr w:type="gramStart"/>
      <w:r w:rsidRPr="001211D1">
        <w:rPr>
          <w:color w:val="000000"/>
        </w:rPr>
        <w:t>of Colorado School of</w:t>
      </w:r>
      <w:proofErr w:type="gramEnd"/>
      <w:r w:rsidRPr="001211D1">
        <w:rPr>
          <w:color w:val="000000"/>
        </w:rPr>
        <w:t xml:space="preserve"> Medicine as </w:t>
      </w:r>
      <w:r w:rsidR="007F4093" w:rsidRPr="00CB1ACF">
        <w:rPr>
          <w:b/>
          <w:i/>
          <w:color w:val="000000"/>
        </w:rPr>
        <w:t>[Associate Professor or Professor]</w:t>
      </w:r>
      <w:r w:rsidR="007F4093" w:rsidRPr="00F65BED">
        <w:rPr>
          <w:color w:val="000000"/>
        </w:rPr>
        <w:t xml:space="preserve"> of ____________.  This offer, which supersedes any other written or verbal agreement, is made upon the recommendation of the Department of _______________, Division of _____________</w:t>
      </w:r>
      <w:proofErr w:type="gramStart"/>
      <w:r w:rsidR="007F4093">
        <w:rPr>
          <w:color w:val="000000"/>
        </w:rPr>
        <w:t xml:space="preserve">, </w:t>
      </w:r>
      <w:r w:rsidR="007F4093" w:rsidRPr="00F65BED">
        <w:rPr>
          <w:color w:val="000000"/>
        </w:rPr>
        <w:t xml:space="preserve"> with</w:t>
      </w:r>
      <w:proofErr w:type="gramEnd"/>
      <w:r w:rsidR="007F4093" w:rsidRPr="00F65BED">
        <w:rPr>
          <w:color w:val="000000"/>
        </w:rPr>
        <w:t xml:space="preserve"> the concurrence of the Dean of the School of Medicine</w:t>
      </w:r>
      <w:r w:rsidR="007F4093">
        <w:rPr>
          <w:color w:val="000000"/>
        </w:rPr>
        <w:t xml:space="preserve"> and is subject to final approval by the Provost of the University of Colorado Denver</w:t>
      </w:r>
      <w:r w:rsidR="007F4093" w:rsidRPr="00F65BED">
        <w:rPr>
          <w:color w:val="000000"/>
        </w:rPr>
        <w:t>.</w:t>
      </w:r>
      <w:r w:rsidR="007F4093">
        <w:rPr>
          <w:color w:val="000000"/>
        </w:rPr>
        <w:t xml:space="preserve">  </w:t>
      </w:r>
      <w:r w:rsidR="007F4093" w:rsidRPr="00F65BED">
        <w:rPr>
          <w:color w:val="000000"/>
        </w:rPr>
        <w:t>Faculty appointed to the ranks of Associate Professor and Professor</w:t>
      </w:r>
      <w:r w:rsidR="007F4093">
        <w:rPr>
          <w:color w:val="000000"/>
        </w:rPr>
        <w:t xml:space="preserve"> </w:t>
      </w:r>
      <w:proofErr w:type="gramStart"/>
      <w:r w:rsidR="007F4093" w:rsidRPr="00F65BED">
        <w:rPr>
          <w:color w:val="000000"/>
        </w:rPr>
        <w:t>are</w:t>
      </w:r>
      <w:proofErr w:type="gramEnd"/>
      <w:r w:rsidR="007F4093" w:rsidRPr="00F65BED">
        <w:rPr>
          <w:color w:val="000000"/>
        </w:rPr>
        <w:t xml:space="preserve"> subject to review and approval of the </w:t>
      </w:r>
      <w:smartTag w:uri="urn:schemas-microsoft-com:office:smarttags" w:element="place">
        <w:smartTag w:uri="urn:schemas-microsoft-com:office:smarttags" w:element="PlaceType">
          <w:r w:rsidR="007F4093" w:rsidRPr="00F65BED">
            <w:rPr>
              <w:color w:val="000000"/>
            </w:rPr>
            <w:t>School</w:t>
          </w:r>
        </w:smartTag>
        <w:r w:rsidR="007F4093" w:rsidRPr="00F65BED">
          <w:rPr>
            <w:color w:val="000000"/>
          </w:rPr>
          <w:t xml:space="preserve"> of </w:t>
        </w:r>
        <w:smartTag w:uri="urn:schemas-microsoft-com:office:smarttags" w:element="PlaceName">
          <w:r w:rsidR="007F4093" w:rsidRPr="00F65BED">
            <w:rPr>
              <w:color w:val="000000"/>
            </w:rPr>
            <w:t>Medicine Faculty Promotions Committee</w:t>
          </w:r>
        </w:smartTag>
      </w:smartTag>
      <w:r w:rsidR="007F4093" w:rsidRPr="00F65BED">
        <w:rPr>
          <w:color w:val="000000"/>
        </w:rPr>
        <w:t xml:space="preserve"> and the Executive Committee. </w:t>
      </w:r>
      <w:r w:rsidR="007F4093">
        <w:rPr>
          <w:color w:val="000000"/>
        </w:rPr>
        <w:t xml:space="preserve"> The term “visiting” will be used in your title until </w:t>
      </w:r>
      <w:proofErr w:type="gramStart"/>
      <w:r w:rsidR="007F4093">
        <w:rPr>
          <w:color w:val="000000"/>
        </w:rPr>
        <w:t>your dossier has been approved by these committees</w:t>
      </w:r>
      <w:proofErr w:type="gramEnd"/>
      <w:r w:rsidR="007F4093">
        <w:rPr>
          <w:color w:val="000000"/>
        </w:rPr>
        <w:t>.</w:t>
      </w:r>
    </w:p>
    <w:p w14:paraId="378DB793" w14:textId="5781FFBD" w:rsidR="00767BE3" w:rsidRDefault="00767BE3">
      <w:pPr>
        <w:rPr>
          <w:color w:val="000000"/>
        </w:rPr>
      </w:pPr>
    </w:p>
    <w:p w14:paraId="42EB525C" w14:textId="77777777" w:rsidR="00142975" w:rsidRDefault="00142975" w:rsidP="00142975">
      <w:r>
        <w:t>Your appointment will begin on ___________, 201_, and terminate on ____________, 200_.  This is a limited appointment and may be renewable at the end of the appointment term in accordance with University provisions concerning renewal and reappointment found in the Laws of the Regents.</w:t>
      </w:r>
    </w:p>
    <w:p w14:paraId="6C595EC1" w14:textId="77777777" w:rsidR="00156FCC" w:rsidRDefault="00156FCC" w:rsidP="001F7850"/>
    <w:p w14:paraId="3B94F193" w14:textId="77777777" w:rsidR="00156FCC" w:rsidRDefault="00156FCC" w:rsidP="00156FCC">
      <w:pPr>
        <w:rPr>
          <w:color w:val="000000"/>
        </w:rPr>
      </w:pPr>
      <w:r>
        <w:rPr>
          <w:color w:val="000000"/>
        </w:rPr>
        <w:t xml:space="preserve">You are eligible to be considered for University tenure under the revised policies on promotion and tenure approved by the Board of Regents on </w:t>
      </w:r>
      <w:smartTag w:uri="urn:schemas-microsoft-com:office:smarttags" w:element="date">
        <w:smartTagPr>
          <w:attr w:name="Year" w:val="1997"/>
          <w:attr w:name="Day" w:val="7"/>
          <w:attr w:name="Month" w:val="8"/>
        </w:smartTagPr>
        <w:r>
          <w:rPr>
            <w:color w:val="000000"/>
          </w:rPr>
          <w:t>August 7, 1997</w:t>
        </w:r>
      </w:smartTag>
      <w:r>
        <w:rPr>
          <w:color w:val="000000"/>
        </w:rPr>
        <w:t xml:space="preserve">.  The policy, as well as a completed copy of the </w:t>
      </w:r>
      <w:r>
        <w:rPr>
          <w:i/>
          <w:color w:val="000000"/>
        </w:rPr>
        <w:t xml:space="preserve">Rules of the School of Medicine, </w:t>
      </w:r>
      <w:r>
        <w:rPr>
          <w:color w:val="000000"/>
        </w:rPr>
        <w:t xml:space="preserve">is available at </w:t>
      </w:r>
      <w:hyperlink r:id="rId8" w:history="1">
        <w:r w:rsidRPr="00982A9F">
          <w:rPr>
            <w:rStyle w:val="Hyperlink"/>
          </w:rPr>
          <w:t>http://medschool.ucdenver.edu/faculty</w:t>
        </w:r>
      </w:hyperlink>
      <w:r>
        <w:rPr>
          <w:color w:val="000000"/>
        </w:rPr>
        <w:t>.</w:t>
      </w:r>
    </w:p>
    <w:p w14:paraId="5C0457C3" w14:textId="77777777" w:rsidR="001F7850" w:rsidRDefault="001F7850" w:rsidP="001F7850"/>
    <w:p w14:paraId="2DA7B8FF" w14:textId="3E1E609A" w:rsidR="00156FCC" w:rsidRDefault="00156FCC" w:rsidP="00156FCC">
      <w:r>
        <w:t>Your initial salary</w:t>
      </w:r>
      <w:r w:rsidR="009507BC">
        <w:t xml:space="preserve"> from the University of Colorado School of Medicine</w:t>
      </w:r>
      <w:r>
        <w:t xml:space="preserve">, for the period of time from __________ to _____________, will be $____________ per annum for a (full-time/____% of a full-time) position.  This includes a Base component of $_________ and a Supplement component of $__________.  </w:t>
      </w:r>
      <w:r w:rsidRPr="000832E4">
        <w:rPr>
          <w:b/>
          <w:i/>
        </w:rPr>
        <w:t>[Included in the Supplement is an administrative stipend of $___________ for your role as ________________.  This administrative stipend is not guaranteed but is dependent on continuing support of 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w:t>
      </w:r>
      <w:r>
        <w:rPr>
          <w:color w:val="000000"/>
        </w:rPr>
        <w:lastRenderedPageBreak/>
        <w:t xml:space="preserve">employees.  Please contact Employee Services for important information regarding your benefits and payroll.  You may contact Employee Services at (303)-860-4200 or view information on the internet at: </w:t>
      </w:r>
      <w:hyperlink r:id="rId9"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Accrual of 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160A3AFB" w:rsidR="005C6FF7" w:rsidRDefault="005C6FF7" w:rsidP="005C6FF7">
      <w:pPr>
        <w:rPr>
          <w:color w:val="000000"/>
        </w:rPr>
      </w:pPr>
      <w:r w:rsidRPr="001211D1">
        <w:rPr>
          <w:color w:val="000000"/>
        </w:rPr>
        <w:t xml:space="preserve">As a condition of your appointment, you </w:t>
      </w:r>
      <w:proofErr w:type="gramStart"/>
      <w:r w:rsidRPr="001211D1">
        <w:rPr>
          <w:color w:val="000000"/>
        </w:rPr>
        <w:t>will be expected</w:t>
      </w:r>
      <w:proofErr w:type="gramEnd"/>
      <w:r w:rsidRPr="001211D1">
        <w:rPr>
          <w:color w:val="000000"/>
        </w:rPr>
        <w:t xml:space="preserve"> to become a</w:t>
      </w:r>
      <w:r w:rsidR="009507BC">
        <w:rPr>
          <w:color w:val="000000"/>
        </w:rPr>
        <w:t xml:space="preserve"> </w:t>
      </w:r>
      <w:r w:rsidRPr="001211D1">
        <w:rPr>
          <w:color w:val="000000"/>
        </w:rPr>
        <w:t xml:space="preserve">member of the </w:t>
      </w:r>
      <w:r w:rsidR="00B8509B">
        <w:rPr>
          <w:color w:val="000000"/>
        </w:rPr>
        <w:t>University of Colorado Medicine</w:t>
      </w:r>
      <w:r w:rsidRPr="001211D1">
        <w:rPr>
          <w:color w:val="000000"/>
        </w:rPr>
        <w:t xml:space="preserve"> by executing a Member Practice Agreement, stipulating that all professional fees associated with University clinical programs be </w:t>
      </w:r>
      <w:r w:rsidR="00B8509B">
        <w:rPr>
          <w:color w:val="000000"/>
        </w:rPr>
        <w:t>billed and collected through CU Medicine</w:t>
      </w:r>
      <w:r w:rsidRPr="001211D1">
        <w:rPr>
          <w:color w:val="000000"/>
        </w:rPr>
        <w:t>.</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your employment start date, or if you are terminated by the University at any time for cause, the University will withhold from your final paycheck the actual moving and recruitment costs incurred by the 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w:t>
      </w:r>
      <w:r w:rsidRPr="00DB138D">
        <w:rPr>
          <w:color w:val="000000"/>
        </w:rPr>
        <w:lastRenderedPageBreak/>
        <w:t xml:space="preserve">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repay the University the amount of that salary support with a prorated 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t>[The following paragraph must be included if either of the two preceding paragraphs are used.]</w:t>
      </w:r>
    </w:p>
    <w:p w14:paraId="5E810BD5" w14:textId="77777777" w:rsidR="005150F2" w:rsidRPr="00DB138D" w:rsidRDefault="005150F2" w:rsidP="005150F2">
      <w:pPr>
        <w:rPr>
          <w:b/>
          <w:i/>
          <w:color w:val="000000"/>
        </w:rPr>
      </w:pPr>
    </w:p>
    <w:p w14:paraId="181ABD0E" w14:textId="5A437BB0" w:rsidR="00B8509B" w:rsidRPr="00BA5487" w:rsidRDefault="00B8509B" w:rsidP="00B8509B">
      <w:pPr>
        <w:rPr>
          <w:color w:val="000000"/>
        </w:rPr>
      </w:pPr>
      <w:r w:rsidRPr="00BA5487">
        <w:rPr>
          <w:color w:val="000000"/>
        </w:rPr>
        <w:t>The Unive</w:t>
      </w:r>
      <w:r w:rsidR="00FF5A7C">
        <w:rPr>
          <w:color w:val="000000"/>
        </w:rPr>
        <w:t>rsity, with the agreement of CU Medicine</w:t>
      </w:r>
      <w:r w:rsidRPr="00BA5487">
        <w:rPr>
          <w:color w:val="000000"/>
        </w:rPr>
        <w:t xml:space="preserve">, </w:t>
      </w:r>
      <w:proofErr w:type="gramStart"/>
      <w:r w:rsidRPr="00BA5487">
        <w:rPr>
          <w:color w:val="000000"/>
        </w:rPr>
        <w:t>may, in their sole discretion, elect</w:t>
      </w:r>
      <w:proofErr w:type="gramEnd"/>
      <w:r w:rsidRPr="00BA5487">
        <w:rPr>
          <w:color w:val="000000"/>
        </w:rPr>
        <w:t xml:space="preserve"> not to enforce the provisions in the preceding [para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Department of ___________________.</w:t>
      </w:r>
    </w:p>
    <w:p w14:paraId="6456CAD3" w14:textId="77777777" w:rsidR="005C6FF7" w:rsidRDefault="005C6FF7" w:rsidP="005C6FF7"/>
    <w:p w14:paraId="75F23A6E" w14:textId="006F3F1D" w:rsidR="00B8509B" w:rsidRDefault="00B8509B" w:rsidP="00B8509B">
      <w:pPr>
        <w:rPr>
          <w:color w:val="000000"/>
        </w:rPr>
      </w:pPr>
      <w:r w:rsidRPr="00BA5487">
        <w:rPr>
          <w:color w:val="000000"/>
        </w:rPr>
        <w:t xml:space="preserve">By accepting this appointment, you agree to comply with all resolutions, rules and regulations adopted by the Board of Regents, and with policies and regulations adopted by the campus, department, school, or other academic unit in which your appointment </w:t>
      </w:r>
      <w:proofErr w:type="gramStart"/>
      <w:r w:rsidRPr="00BA5487">
        <w:rPr>
          <w:color w:val="000000"/>
        </w:rPr>
        <w:t>is made</w:t>
      </w:r>
      <w:proofErr w:type="gramEnd"/>
      <w:r w:rsidRPr="00BA5487">
        <w:rPr>
          <w:color w:val="000000"/>
        </w:rPr>
        <w:t xml:space="preserve">, consistent with the policies and procedures of the University and your rights and responsibilities as a faculty member.  </w:t>
      </w:r>
      <w:r>
        <w:rPr>
          <w:color w:val="000000"/>
        </w:rPr>
        <w:t xml:space="preserve">The Faculty Handbook, which includes an index of current Regent Laws and Policies and Administrative Policy Statements, Regent actions and additional information that pertains to faculty, is available at </w:t>
      </w:r>
      <w:hyperlink r:id="rId10" w:history="1">
        <w:r w:rsidRPr="001A6D88">
          <w:rPr>
            <w:rStyle w:val="Hyperlink"/>
          </w:rPr>
          <w:t>http://www.cu.edu/office-academic-affairs/faculty-handbook</w:t>
        </w:r>
      </w:hyperlink>
      <w:r>
        <w:rPr>
          <w:color w:val="000000"/>
        </w:rPr>
        <w:t xml:space="preserve">.  </w:t>
      </w:r>
      <w:proofErr w:type="gramStart"/>
      <w:r>
        <w:rPr>
          <w:color w:val="000000"/>
        </w:rPr>
        <w:t xml:space="preserve">Article 5.D of Regent Law, which outlines the Principles of Academic Freedom, is available at </w:t>
      </w:r>
      <w:hyperlink r:id="rId11" w:history="1">
        <w:r w:rsidRPr="001A6D88">
          <w:rPr>
            <w:rStyle w:val="Hyperlink"/>
          </w:rPr>
          <w:t>http://www.cu.edu/regents/article-5-faculty</w:t>
        </w:r>
      </w:hyperlink>
      <w:r>
        <w:rPr>
          <w:color w:val="000000"/>
        </w:rPr>
        <w:t>.</w:t>
      </w:r>
      <w:proofErr w:type="gramEnd"/>
      <w:r>
        <w:rPr>
          <w:color w:val="000000"/>
        </w:rPr>
        <w:t xml:space="preserve">  </w:t>
      </w:r>
      <w:r w:rsidR="002A15BC" w:rsidRPr="001E4D42">
        <w:rPr>
          <w:color w:val="000000"/>
        </w:rPr>
        <w:t xml:space="preserve">The Code of Conduct, which states the university’s commitment to upholding the highest ethical, professional, and legal </w:t>
      </w:r>
      <w:proofErr w:type="gramStart"/>
      <w:r w:rsidR="002A15BC" w:rsidRPr="001E4D42">
        <w:rPr>
          <w:color w:val="000000"/>
        </w:rPr>
        <w:t>standards</w:t>
      </w:r>
      <w:proofErr w:type="gramEnd"/>
      <w:r w:rsidR="002A15BC" w:rsidRPr="001E4D42">
        <w:rPr>
          <w:color w:val="000000"/>
        </w:rPr>
        <w:t xml:space="preserve"> is available at </w:t>
      </w:r>
      <w:hyperlink r:id="rId12" w:history="1">
        <w:r w:rsidR="002A15BC" w:rsidRPr="001E4D42">
          <w:rPr>
            <w:rStyle w:val="Hyperlink"/>
          </w:rPr>
          <w:t>https://www.cu.edu/ope/aps/2027</w:t>
        </w:r>
      </w:hyperlink>
      <w:r w:rsidR="002A15BC">
        <w:rPr>
          <w:color w:val="000000"/>
        </w:rPr>
        <w:t>.</w:t>
      </w:r>
      <w:bookmarkStart w:id="0" w:name="_GoBack"/>
      <w:bookmarkEnd w:id="0"/>
    </w:p>
    <w:p w14:paraId="68B87523" w14:textId="77777777" w:rsidR="00B8509B" w:rsidRDefault="00B8509B" w:rsidP="00B8509B">
      <w:pPr>
        <w:rPr>
          <w:color w:val="000000"/>
        </w:rPr>
      </w:pPr>
    </w:p>
    <w:p w14:paraId="07729E34" w14:textId="77777777" w:rsidR="00B8509B" w:rsidRPr="00BA5487" w:rsidRDefault="00B8509B" w:rsidP="00B8509B">
      <w:r>
        <w:rPr>
          <w:color w:val="000000"/>
        </w:rPr>
        <w:t xml:space="preserve">Administrative Policy Statement #1022, which outlines the standards, processes and procedures for the comprehensive review, promotion tenure, and post-tenure review of faculty of the University of Colorado, is available at </w:t>
      </w:r>
      <w:hyperlink r:id="rId13" w:history="1">
        <w:r w:rsidRPr="001A6D88">
          <w:rPr>
            <w:rStyle w:val="Hyperlink"/>
          </w:rPr>
          <w:t>http://www.cu.edu/ope/aps/1022</w:t>
        </w:r>
      </w:hyperlink>
      <w:r>
        <w:rPr>
          <w:color w:val="000000"/>
        </w:rPr>
        <w:t xml:space="preserve">.  </w:t>
      </w:r>
      <w:r w:rsidRPr="00BA5487">
        <w:t xml:space="preserve">The promotion and tenure criteria for the School of Medicine </w:t>
      </w:r>
      <w:proofErr w:type="gramStart"/>
      <w:r w:rsidRPr="00BA5487">
        <w:t>are outlined</w:t>
      </w:r>
      <w:proofErr w:type="gramEnd"/>
      <w:r w:rsidRPr="00BA5487">
        <w:t xml:space="preserve"> clearly in the </w:t>
      </w:r>
      <w:r w:rsidRPr="00BA5487">
        <w:rPr>
          <w:i/>
        </w:rPr>
        <w:t>Rules of the School of Medicine</w:t>
      </w:r>
      <w:r w:rsidRPr="00BA5487">
        <w:t xml:space="preserve"> and promotion matrices, available at </w:t>
      </w:r>
      <w:hyperlink r:id="rId14" w:history="1">
        <w:r w:rsidRPr="00BA5487">
          <w:rPr>
            <w:color w:val="0000FF"/>
            <w:u w:val="single"/>
          </w:rPr>
          <w:t>http://medschool.ucdenver.edu/faculty</w:t>
        </w:r>
      </w:hyperlink>
      <w:r w:rsidRPr="00BA5487">
        <w:t xml:space="preserve">.    </w:t>
      </w:r>
    </w:p>
    <w:p w14:paraId="532BE63D" w14:textId="77777777" w:rsidR="00B8509B" w:rsidRPr="00BA5487" w:rsidRDefault="00B8509B" w:rsidP="00B8509B"/>
    <w:p w14:paraId="562C9896" w14:textId="77777777" w:rsidR="00B8509B" w:rsidRPr="00BA5487" w:rsidRDefault="00B8509B" w:rsidP="00B8509B">
      <w:pPr>
        <w:rPr>
          <w:color w:val="000000"/>
        </w:rPr>
      </w:pPr>
      <w:r w:rsidRPr="00BA5487">
        <w:rPr>
          <w:color w:val="000000"/>
        </w:rPr>
        <w:t>You shall not, at any time whatsoever, use the University’s confidential information or trade secrets for any purpose other than your performance as an employee of the University nor disclose such information to any other person or entity, except as required by law or medical ethics.</w:t>
      </w:r>
    </w:p>
    <w:p w14:paraId="29155AA4" w14:textId="77777777" w:rsidR="00363EB3" w:rsidRDefault="00363EB3" w:rsidP="00363EB3"/>
    <w:p w14:paraId="334309B0" w14:textId="77777777" w:rsidR="00363EB3" w:rsidRPr="00661FC5"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models of professionalism, exhibiting a commitment to service, honesty, lifelong learning and open and respectful communication.</w:t>
      </w:r>
    </w:p>
    <w:p w14:paraId="2DD7830D" w14:textId="77777777" w:rsidR="005C6FF7" w:rsidRDefault="005C6FF7" w:rsidP="005C6FF7"/>
    <w:p w14:paraId="4C47616C" w14:textId="77777777" w:rsidR="00C33359" w:rsidRPr="00E07D43" w:rsidRDefault="00C33359" w:rsidP="00C33359">
      <w:pPr>
        <w:rPr>
          <w:sz w:val="22"/>
          <w:szCs w:val="22"/>
        </w:rPr>
      </w:pPr>
      <w:r>
        <w:t>All faculty members are expected to review the Teacher-Learner Agreement, which outlines the guiding principles for ensuring a positive climate for learning</w:t>
      </w:r>
      <w:proofErr w:type="gramStart"/>
      <w:r>
        <w:t>. </w:t>
      </w:r>
      <w:proofErr w:type="gramEnd"/>
      <w:r>
        <w:t xml:space="preserve">This Agreement, along with school’s curriculum objectives, the student supervision policy and other important resources related to faculty teaching obligations, is available </w:t>
      </w:r>
      <w:proofErr w:type="gramStart"/>
      <w:r>
        <w:t>at:</w:t>
      </w:r>
      <w:proofErr w:type="gramEnd"/>
      <w:r>
        <w:t xml:space="preserve"> </w:t>
      </w:r>
      <w:hyperlink r:id="rId15" w:history="1">
        <w:r>
          <w:rPr>
            <w:rStyle w:val="Hyperlink"/>
          </w:rPr>
          <w:t>http://www.ucdenver.edu/academics/colleges/medicalschool/education/degree_programs/MDProgram/administration/PreparationToTeach/Pages/default.aspx</w:t>
        </w:r>
      </w:hyperlink>
      <w:r>
        <w:rPr>
          <w:color w:val="1F497D"/>
        </w:rPr>
        <w:t>.</w:t>
      </w:r>
    </w:p>
    <w:p w14:paraId="050FDABE" w14:textId="77777777" w:rsidR="00C33359" w:rsidRDefault="00C33359"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lastRenderedPageBreak/>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footerReference w:type="default" r:id="rId16"/>
      <w:headerReference w:type="first" r:id="rId17"/>
      <w:footerReference w:type="first" r:id="rId18"/>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5868FD10" w:rsidR="00C558BF" w:rsidRPr="00EB1A1A" w:rsidRDefault="00C558BF">
    <w:pPr>
      <w:pStyle w:val="Footer"/>
      <w:rPr>
        <w:i/>
        <w:sz w:val="16"/>
        <w:szCs w:val="16"/>
      </w:rPr>
    </w:pPr>
    <w:r w:rsidRPr="00EB1A1A">
      <w:rPr>
        <w:i/>
        <w:sz w:val="16"/>
        <w:szCs w:val="16"/>
      </w:rPr>
      <w:t xml:space="preserve">OFA REVISED </w:t>
    </w:r>
    <w:r w:rsidR="006C746D">
      <w:rPr>
        <w:i/>
        <w:sz w:val="16"/>
        <w:szCs w:val="16"/>
      </w:rPr>
      <w:t>0</w:t>
    </w:r>
    <w:r w:rsidR="0000482A">
      <w:rPr>
        <w:i/>
        <w:sz w:val="16"/>
        <w:szCs w:val="16"/>
      </w:rPr>
      <w:t>7</w:t>
    </w:r>
    <w:r w:rsidR="00A023BC">
      <w:rPr>
        <w:i/>
        <w:sz w:val="16"/>
        <w:szCs w:val="16"/>
      </w:rPr>
      <w:t>/16</w:t>
    </w:r>
    <w:r w:rsidR="0000482A">
      <w:rPr>
        <w:i/>
        <w:sz w:val="16"/>
        <w:szCs w:val="16"/>
      </w:rPr>
      <w:tab/>
    </w:r>
    <w:r w:rsidR="0000482A">
      <w:rPr>
        <w:i/>
        <w:sz w:val="16"/>
        <w:szCs w:val="16"/>
      </w:rPr>
      <w:tab/>
    </w:r>
    <w:r w:rsidR="00AE4743" w:rsidRPr="005A30C6">
      <w:rPr>
        <w:i/>
        <w:sz w:val="16"/>
        <w:szCs w:val="16"/>
      </w:rPr>
      <w:fldChar w:fldCharType="begin"/>
    </w:r>
    <w:r w:rsidR="005A30C6" w:rsidRPr="005A30C6">
      <w:rPr>
        <w:i/>
        <w:sz w:val="16"/>
        <w:szCs w:val="16"/>
      </w:rPr>
      <w:instrText xml:space="preserve"> FILENAME \p </w:instrText>
    </w:r>
    <w:r w:rsidR="00AE4743" w:rsidRPr="005A30C6">
      <w:rPr>
        <w:i/>
        <w:sz w:val="16"/>
        <w:szCs w:val="16"/>
      </w:rPr>
      <w:fldChar w:fldCharType="separate"/>
    </w:r>
    <w:r w:rsidR="00B139CA">
      <w:rPr>
        <w:i/>
        <w:noProof/>
        <w:sz w:val="16"/>
        <w:szCs w:val="16"/>
      </w:rPr>
      <w:t>I:\Web\AffiliateNotPdAsstProfIndeterm.docx</w:t>
    </w:r>
    <w:r w:rsidR="00AE4743" w:rsidRPr="005A30C6">
      <w:rPr>
        <w:i/>
        <w:sz w:val="16"/>
        <w:szCs w:val="16"/>
      </w:rPr>
      <w:fldChar w:fldCharType="end"/>
    </w:r>
    <w:r w:rsidRPr="00EB1A1A">
      <w:rPr>
        <w: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561E6" w14:textId="3A25EB19" w:rsidR="003B6414" w:rsidRPr="003B6414" w:rsidRDefault="003B6414">
    <w:pPr>
      <w:pStyle w:val="Footer"/>
      <w:rPr>
        <w:sz w:val="18"/>
        <w:szCs w:val="18"/>
      </w:rPr>
    </w:pPr>
    <w:r w:rsidRPr="003B6414">
      <w:rPr>
        <w:sz w:val="18"/>
        <w:szCs w:val="18"/>
      </w:rPr>
      <w:t>OFA Revised 03/2017</w:t>
    </w:r>
  </w:p>
  <w:p w14:paraId="475A358E" w14:textId="77777777" w:rsidR="003B6414" w:rsidRDefault="003B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C751C" w14:textId="44027426" w:rsidR="003B6414" w:rsidRDefault="003B6414">
    <w:pPr>
      <w:pStyle w:val="Header"/>
    </w:pPr>
  </w:p>
  <w:p w14:paraId="3387E8D2" w14:textId="77777777" w:rsidR="00A023BC" w:rsidRDefault="00A02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C238E8"/>
    <w:multiLevelType w:val="hybridMultilevel"/>
    <w:tmpl w:val="D330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8"/>
    <w:rsid w:val="0000482A"/>
    <w:rsid w:val="000744EB"/>
    <w:rsid w:val="000D2AF7"/>
    <w:rsid w:val="00113457"/>
    <w:rsid w:val="001211D1"/>
    <w:rsid w:val="001265B9"/>
    <w:rsid w:val="00142975"/>
    <w:rsid w:val="00156FCC"/>
    <w:rsid w:val="00160026"/>
    <w:rsid w:val="00177589"/>
    <w:rsid w:val="0018700E"/>
    <w:rsid w:val="001D2A21"/>
    <w:rsid w:val="001F7850"/>
    <w:rsid w:val="00212ED3"/>
    <w:rsid w:val="00231E1C"/>
    <w:rsid w:val="00236105"/>
    <w:rsid w:val="00283141"/>
    <w:rsid w:val="002A15BC"/>
    <w:rsid w:val="003375C3"/>
    <w:rsid w:val="00346A96"/>
    <w:rsid w:val="00350C9E"/>
    <w:rsid w:val="00354510"/>
    <w:rsid w:val="00360A37"/>
    <w:rsid w:val="00363EB3"/>
    <w:rsid w:val="00374229"/>
    <w:rsid w:val="00380929"/>
    <w:rsid w:val="00397B21"/>
    <w:rsid w:val="003B6414"/>
    <w:rsid w:val="00431F15"/>
    <w:rsid w:val="00436B09"/>
    <w:rsid w:val="004421A9"/>
    <w:rsid w:val="00452881"/>
    <w:rsid w:val="004730FF"/>
    <w:rsid w:val="004A2BE1"/>
    <w:rsid w:val="004E3681"/>
    <w:rsid w:val="005150F2"/>
    <w:rsid w:val="00543BEB"/>
    <w:rsid w:val="005A30C6"/>
    <w:rsid w:val="005B5F72"/>
    <w:rsid w:val="005C6FF7"/>
    <w:rsid w:val="00604567"/>
    <w:rsid w:val="006666E3"/>
    <w:rsid w:val="006C746D"/>
    <w:rsid w:val="007063D8"/>
    <w:rsid w:val="0074094C"/>
    <w:rsid w:val="00746C10"/>
    <w:rsid w:val="007658D2"/>
    <w:rsid w:val="00767BE3"/>
    <w:rsid w:val="00771A19"/>
    <w:rsid w:val="007A6CFB"/>
    <w:rsid w:val="007F4093"/>
    <w:rsid w:val="007F5BBD"/>
    <w:rsid w:val="008043B8"/>
    <w:rsid w:val="008255AD"/>
    <w:rsid w:val="00843F18"/>
    <w:rsid w:val="00883799"/>
    <w:rsid w:val="00931A5A"/>
    <w:rsid w:val="009507BC"/>
    <w:rsid w:val="009775EE"/>
    <w:rsid w:val="00A023BC"/>
    <w:rsid w:val="00A36324"/>
    <w:rsid w:val="00A54A88"/>
    <w:rsid w:val="00A83058"/>
    <w:rsid w:val="00A838FB"/>
    <w:rsid w:val="00AB564A"/>
    <w:rsid w:val="00AE4743"/>
    <w:rsid w:val="00AF7EE8"/>
    <w:rsid w:val="00B139CA"/>
    <w:rsid w:val="00B8509B"/>
    <w:rsid w:val="00BB248B"/>
    <w:rsid w:val="00BE7E07"/>
    <w:rsid w:val="00BF2D2D"/>
    <w:rsid w:val="00BF3075"/>
    <w:rsid w:val="00BF790A"/>
    <w:rsid w:val="00C33359"/>
    <w:rsid w:val="00C46983"/>
    <w:rsid w:val="00C558BF"/>
    <w:rsid w:val="00C62BE2"/>
    <w:rsid w:val="00CE104A"/>
    <w:rsid w:val="00CF3FD8"/>
    <w:rsid w:val="00D1550F"/>
    <w:rsid w:val="00E2368E"/>
    <w:rsid w:val="00E53BA3"/>
    <w:rsid w:val="00EB1A1A"/>
    <w:rsid w:val="00ED61D3"/>
    <w:rsid w:val="00EE6F17"/>
    <w:rsid w:val="00F4690F"/>
    <w:rsid w:val="00F76CA6"/>
    <w:rsid w:val="00FC35ED"/>
    <w:rsid w:val="00FD6A76"/>
    <w:rsid w:val="00F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link w:val="HeaderChar"/>
    <w:uiPriority w:val="99"/>
    <w:rsid w:val="00EB1A1A"/>
    <w:pPr>
      <w:tabs>
        <w:tab w:val="center" w:pos="4320"/>
        <w:tab w:val="right" w:pos="8640"/>
      </w:tabs>
    </w:pPr>
  </w:style>
  <w:style w:type="paragraph" w:styleId="Footer">
    <w:name w:val="footer"/>
    <w:basedOn w:val="Normal"/>
    <w:link w:val="FooterChar"/>
    <w:uiPriority w:val="99"/>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 w:type="character" w:customStyle="1" w:styleId="HeaderChar">
    <w:name w:val="Header Char"/>
    <w:basedOn w:val="DefaultParagraphFont"/>
    <w:link w:val="Header"/>
    <w:uiPriority w:val="99"/>
    <w:rsid w:val="003B6414"/>
    <w:rPr>
      <w:sz w:val="24"/>
      <w:szCs w:val="24"/>
    </w:rPr>
  </w:style>
  <w:style w:type="character" w:customStyle="1" w:styleId="FooterChar">
    <w:name w:val="Footer Char"/>
    <w:basedOn w:val="DefaultParagraphFont"/>
    <w:link w:val="Footer"/>
    <w:uiPriority w:val="99"/>
    <w:rsid w:val="003B6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school.ucdenver.edu/faculty" TargetMode="External"/><Relationship Id="rId13" Type="http://schemas.openxmlformats.org/officeDocument/2006/relationships/hyperlink" Target="http://www.cu.edu/ope/aps/10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regents/article-5-faculty" TargetMode="External"/><Relationship Id="rId5" Type="http://schemas.openxmlformats.org/officeDocument/2006/relationships/webSettings" Target="webSettings.xml"/><Relationship Id="rId15" Type="http://schemas.openxmlformats.org/officeDocument/2006/relationships/hyperlink" Target="http://www.ucdenver.edu/academics/colleges/medicalschool/education/degree_programs/MDProgram/administration/PreparationToTeach/Pages/default.aspx" TargetMode="External"/><Relationship Id="rId10" Type="http://schemas.openxmlformats.org/officeDocument/2006/relationships/hyperlink" Target="http://www.cu.edu/office-academic-affairs/faculty-handboo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edu/employee-services" TargetMode="External"/><Relationship Id="rId14" Type="http://schemas.openxmlformats.org/officeDocument/2006/relationships/hyperlink" Target="http://medschool.ucdenver.edu/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96D9-90B7-4111-B8D7-3B35D6EB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8</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2583</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6</cp:revision>
  <cp:lastPrinted>2010-07-27T22:27:00Z</cp:lastPrinted>
  <dcterms:created xsi:type="dcterms:W3CDTF">2017-02-27T23:00:00Z</dcterms:created>
  <dcterms:modified xsi:type="dcterms:W3CDTF">2017-03-04T18:00:00Z</dcterms:modified>
</cp:coreProperties>
</file>